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F2" w:rsidRDefault="007F5AF2" w:rsidP="00F20FA6">
      <w:pPr>
        <w:pStyle w:val="1"/>
        <w:rPr>
          <w:lang w:val="ru-RU"/>
        </w:rPr>
      </w:pPr>
    </w:p>
    <w:p w:rsidR="007F5AF2" w:rsidRDefault="007F5AF2" w:rsidP="00F20FA6">
      <w:pPr>
        <w:pStyle w:val="1"/>
        <w:rPr>
          <w:lang w:val="ru-RU"/>
        </w:rPr>
      </w:pPr>
    </w:p>
    <w:p w:rsidR="007F5AF2" w:rsidRDefault="007F5AF2" w:rsidP="00F20FA6">
      <w:pPr>
        <w:pStyle w:val="1"/>
        <w:rPr>
          <w:lang w:val="ru-RU"/>
        </w:rPr>
      </w:pPr>
    </w:p>
    <w:p w:rsidR="007F5AF2" w:rsidRDefault="007F5AF2" w:rsidP="00F20FA6">
      <w:pPr>
        <w:pStyle w:val="1"/>
        <w:rPr>
          <w:lang w:val="ru-RU"/>
        </w:rPr>
      </w:pPr>
    </w:p>
    <w:p w:rsidR="007F5AF2" w:rsidRDefault="007F5AF2" w:rsidP="00F20FA6">
      <w:pPr>
        <w:pStyle w:val="1"/>
        <w:rPr>
          <w:lang w:val="ru-RU"/>
        </w:rPr>
      </w:pPr>
    </w:p>
    <w:p w:rsidR="007F5AF2" w:rsidRDefault="007F5AF2" w:rsidP="00F20FA6">
      <w:pPr>
        <w:pStyle w:val="1"/>
        <w:rPr>
          <w:lang w:val="ru-RU"/>
        </w:rPr>
      </w:pPr>
    </w:p>
    <w:p w:rsidR="00F20FA6" w:rsidRDefault="007F5AF2" w:rsidP="00F20FA6">
      <w:pPr>
        <w:pStyle w:val="1"/>
        <w:rPr>
          <w:rStyle w:val="ae"/>
          <w:rFonts w:cs="Arial"/>
          <w:lang w:val="ru-RU"/>
        </w:rPr>
      </w:pPr>
      <w:hyperlink r:id="rId7" w:history="1">
        <w:r w:rsidR="00F20FA6" w:rsidRPr="00F20FA6">
          <w:rPr>
            <w:rStyle w:val="ae"/>
            <w:rFonts w:cs="Arial"/>
            <w:lang w:val="ru-RU"/>
          </w:rPr>
          <w:t>Производственный календарь на 2016 год</w:t>
        </w:r>
      </w:hyperlink>
    </w:p>
    <w:p w:rsidR="007F5AF2" w:rsidRPr="007F5AF2" w:rsidRDefault="007F5AF2" w:rsidP="007F5AF2"/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567"/>
        <w:gridCol w:w="567"/>
        <w:gridCol w:w="567"/>
        <w:gridCol w:w="567"/>
        <w:gridCol w:w="425"/>
        <w:gridCol w:w="425"/>
        <w:gridCol w:w="567"/>
        <w:gridCol w:w="559"/>
        <w:gridCol w:w="575"/>
        <w:gridCol w:w="567"/>
        <w:gridCol w:w="567"/>
        <w:gridCol w:w="425"/>
        <w:gridCol w:w="567"/>
        <w:gridCol w:w="567"/>
        <w:gridCol w:w="567"/>
        <w:gridCol w:w="567"/>
      </w:tblGrid>
      <w:tr w:rsidR="00391CF3" w:rsidRPr="00FB0C34" w:rsidTr="00FB0C34">
        <w:tc>
          <w:tcPr>
            <w:tcW w:w="70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6"/>
          </w:tcPr>
          <w:p w:rsidR="00391CF3" w:rsidRPr="00FB0C34" w:rsidRDefault="00391CF3" w:rsidP="00FB0C3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0C34">
              <w:rPr>
                <w:rFonts w:ascii="Arial" w:hAnsi="Arial" w:cs="Arial"/>
                <w:b/>
                <w:sz w:val="18"/>
                <w:szCs w:val="18"/>
              </w:rPr>
              <w:t>ЯНВАРЬ</w:t>
            </w:r>
          </w:p>
        </w:tc>
        <w:tc>
          <w:tcPr>
            <w:tcW w:w="3260" w:type="dxa"/>
            <w:gridSpan w:val="6"/>
          </w:tcPr>
          <w:p w:rsidR="00391CF3" w:rsidRPr="00FB0C34" w:rsidRDefault="00391CF3" w:rsidP="00FB0C3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0C34">
              <w:rPr>
                <w:rFonts w:ascii="Arial" w:hAnsi="Arial" w:cs="Arial"/>
                <w:b/>
                <w:sz w:val="18"/>
                <w:szCs w:val="18"/>
              </w:rPr>
              <w:t>ФЕВРАЛЬ</w:t>
            </w:r>
          </w:p>
        </w:tc>
        <w:tc>
          <w:tcPr>
            <w:tcW w:w="2693" w:type="dxa"/>
            <w:gridSpan w:val="5"/>
          </w:tcPr>
          <w:p w:rsidR="00391CF3" w:rsidRPr="00FB0C34" w:rsidRDefault="00391CF3" w:rsidP="00FB0C3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0C34">
              <w:rPr>
                <w:rFonts w:ascii="Arial" w:hAnsi="Arial" w:cs="Arial"/>
                <w:b/>
                <w:sz w:val="18"/>
                <w:szCs w:val="18"/>
              </w:rPr>
              <w:t>МАРТ</w:t>
            </w:r>
          </w:p>
        </w:tc>
      </w:tr>
      <w:tr w:rsidR="00FB0C34" w:rsidRPr="00FB0C34" w:rsidTr="007F5AF2">
        <w:tc>
          <w:tcPr>
            <w:tcW w:w="70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0C34">
              <w:rPr>
                <w:rFonts w:ascii="Arial" w:hAnsi="Arial" w:cs="Arial"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426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75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FB0C34" w:rsidRPr="00FB0C34" w:rsidTr="007F5AF2">
        <w:tc>
          <w:tcPr>
            <w:tcW w:w="70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ВТ</w:t>
            </w:r>
          </w:p>
        </w:tc>
        <w:tc>
          <w:tcPr>
            <w:tcW w:w="426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5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75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FB0C34" w:rsidRPr="00FB0C34" w:rsidTr="007F5AF2">
        <w:tc>
          <w:tcPr>
            <w:tcW w:w="70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СР</w:t>
            </w:r>
          </w:p>
        </w:tc>
        <w:tc>
          <w:tcPr>
            <w:tcW w:w="426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5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7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FB0C34" w:rsidRPr="00FB0C34" w:rsidTr="007F5AF2">
        <w:tc>
          <w:tcPr>
            <w:tcW w:w="70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ЧТ</w:t>
            </w:r>
          </w:p>
        </w:tc>
        <w:tc>
          <w:tcPr>
            <w:tcW w:w="426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5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7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FB0C34" w:rsidRPr="00FB0C34" w:rsidTr="007F5AF2">
        <w:tc>
          <w:tcPr>
            <w:tcW w:w="70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ПТ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391CF3" w:rsidRPr="0036762F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762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7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C34" w:rsidRPr="00FB0C34" w:rsidTr="007F5AF2">
        <w:tc>
          <w:tcPr>
            <w:tcW w:w="70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0C34">
              <w:rPr>
                <w:rFonts w:ascii="Arial" w:hAnsi="Arial" w:cs="Arial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26" w:type="dxa"/>
            <w:shd w:val="clear" w:color="auto" w:fill="808080" w:themeFill="background1" w:themeFillShade="80"/>
          </w:tcPr>
          <w:p w:rsidR="00391CF3" w:rsidRPr="0036762F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76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5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0</w:t>
            </w:r>
            <w:r w:rsidR="006C093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75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C34" w:rsidRPr="00FB0C34" w:rsidTr="007F5AF2">
        <w:tc>
          <w:tcPr>
            <w:tcW w:w="70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ВС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391CF3" w:rsidRPr="0036762F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6762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59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75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CF3" w:rsidRPr="00FB0C34" w:rsidTr="00FB0C34">
        <w:tc>
          <w:tcPr>
            <w:tcW w:w="70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6"/>
          </w:tcPr>
          <w:p w:rsidR="00391CF3" w:rsidRPr="00FB0C34" w:rsidRDefault="00391CF3" w:rsidP="00FB0C3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0C34">
              <w:rPr>
                <w:rFonts w:ascii="Arial" w:hAnsi="Arial" w:cs="Arial"/>
                <w:b/>
                <w:sz w:val="18"/>
                <w:szCs w:val="18"/>
              </w:rPr>
              <w:t xml:space="preserve">АПРЕЛЬ </w:t>
            </w:r>
          </w:p>
        </w:tc>
        <w:tc>
          <w:tcPr>
            <w:tcW w:w="3260" w:type="dxa"/>
            <w:gridSpan w:val="6"/>
          </w:tcPr>
          <w:p w:rsidR="00391CF3" w:rsidRPr="00FB0C34" w:rsidRDefault="00391CF3" w:rsidP="00FB0C3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0C34">
              <w:rPr>
                <w:rFonts w:ascii="Arial" w:hAnsi="Arial" w:cs="Arial"/>
                <w:b/>
                <w:sz w:val="18"/>
                <w:szCs w:val="18"/>
              </w:rPr>
              <w:t xml:space="preserve">МАЙ </w:t>
            </w:r>
            <w:bookmarkStart w:id="0" w:name="_GoBack"/>
            <w:bookmarkEnd w:id="0"/>
          </w:p>
        </w:tc>
        <w:tc>
          <w:tcPr>
            <w:tcW w:w="2693" w:type="dxa"/>
            <w:gridSpan w:val="5"/>
          </w:tcPr>
          <w:p w:rsidR="00391CF3" w:rsidRPr="00FB0C34" w:rsidRDefault="00391CF3" w:rsidP="00FB0C3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0C34">
              <w:rPr>
                <w:rFonts w:ascii="Arial" w:hAnsi="Arial" w:cs="Arial"/>
                <w:b/>
                <w:sz w:val="18"/>
                <w:szCs w:val="18"/>
              </w:rPr>
              <w:t xml:space="preserve">ИЮНЬ </w:t>
            </w:r>
          </w:p>
        </w:tc>
      </w:tr>
      <w:tr w:rsidR="00FB0C34" w:rsidRPr="00FB0C34" w:rsidTr="007F5AF2">
        <w:tc>
          <w:tcPr>
            <w:tcW w:w="70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0C34">
              <w:rPr>
                <w:rFonts w:ascii="Arial" w:hAnsi="Arial" w:cs="Arial"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426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7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FB0C34" w:rsidRPr="00FB0C34" w:rsidTr="007F5AF2">
        <w:tc>
          <w:tcPr>
            <w:tcW w:w="70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ВТ</w:t>
            </w:r>
          </w:p>
        </w:tc>
        <w:tc>
          <w:tcPr>
            <w:tcW w:w="426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FB0C34" w:rsidRPr="00FB0C34" w:rsidTr="00FB0C34">
        <w:tc>
          <w:tcPr>
            <w:tcW w:w="70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СР</w:t>
            </w:r>
          </w:p>
        </w:tc>
        <w:tc>
          <w:tcPr>
            <w:tcW w:w="426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7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FB0C34" w:rsidRPr="00FB0C34" w:rsidTr="00FB0C34">
        <w:tc>
          <w:tcPr>
            <w:tcW w:w="70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ЧТ</w:t>
            </w:r>
          </w:p>
        </w:tc>
        <w:tc>
          <w:tcPr>
            <w:tcW w:w="426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7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FB0C34" w:rsidRPr="00FB0C34" w:rsidTr="00FB0C34">
        <w:tc>
          <w:tcPr>
            <w:tcW w:w="70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ПТ</w:t>
            </w:r>
          </w:p>
        </w:tc>
        <w:tc>
          <w:tcPr>
            <w:tcW w:w="426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7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C34" w:rsidRPr="00FB0C34" w:rsidTr="007F5AF2">
        <w:tc>
          <w:tcPr>
            <w:tcW w:w="70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0C34">
              <w:rPr>
                <w:rFonts w:ascii="Arial" w:hAnsi="Arial" w:cs="Arial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26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9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75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C34" w:rsidRPr="00FB0C34" w:rsidTr="007F5AF2">
        <w:tc>
          <w:tcPr>
            <w:tcW w:w="709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ВС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9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75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CF3" w:rsidRPr="00FB0C34" w:rsidTr="00FB0C34">
        <w:tc>
          <w:tcPr>
            <w:tcW w:w="709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6"/>
          </w:tcPr>
          <w:p w:rsidR="00391CF3" w:rsidRPr="00FB0C34" w:rsidRDefault="00391CF3" w:rsidP="00EE614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0C34">
              <w:rPr>
                <w:rFonts w:ascii="Arial" w:hAnsi="Arial" w:cs="Arial"/>
                <w:b/>
                <w:sz w:val="18"/>
                <w:szCs w:val="18"/>
              </w:rPr>
              <w:t>ИЮЛЬ</w:t>
            </w:r>
          </w:p>
        </w:tc>
        <w:tc>
          <w:tcPr>
            <w:tcW w:w="3260" w:type="dxa"/>
            <w:gridSpan w:val="6"/>
          </w:tcPr>
          <w:p w:rsidR="00391CF3" w:rsidRPr="00FB0C34" w:rsidRDefault="00391CF3" w:rsidP="00EE614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0C34">
              <w:rPr>
                <w:rFonts w:ascii="Arial" w:hAnsi="Arial" w:cs="Arial"/>
                <w:b/>
                <w:sz w:val="18"/>
                <w:szCs w:val="18"/>
              </w:rPr>
              <w:t>АВГУСТ</w:t>
            </w:r>
          </w:p>
        </w:tc>
        <w:tc>
          <w:tcPr>
            <w:tcW w:w="2693" w:type="dxa"/>
            <w:gridSpan w:val="5"/>
          </w:tcPr>
          <w:p w:rsidR="00391CF3" w:rsidRPr="00FB0C34" w:rsidRDefault="00391CF3" w:rsidP="00EE614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0C34">
              <w:rPr>
                <w:rFonts w:ascii="Arial" w:hAnsi="Arial" w:cs="Arial"/>
                <w:b/>
                <w:sz w:val="18"/>
                <w:szCs w:val="18"/>
              </w:rPr>
              <w:t>СЕНТЯБРЬ</w:t>
            </w:r>
          </w:p>
        </w:tc>
      </w:tr>
      <w:tr w:rsidR="00FB0C34" w:rsidRPr="00FB0C34" w:rsidTr="00FB0C34">
        <w:tc>
          <w:tcPr>
            <w:tcW w:w="709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0C34">
              <w:rPr>
                <w:rFonts w:ascii="Arial" w:hAnsi="Arial" w:cs="Arial"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426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9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7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FB0C34" w:rsidRPr="00FB0C34" w:rsidTr="00FB0C34">
        <w:tc>
          <w:tcPr>
            <w:tcW w:w="709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ВТ</w:t>
            </w:r>
          </w:p>
        </w:tc>
        <w:tc>
          <w:tcPr>
            <w:tcW w:w="426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59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7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FB0C34" w:rsidRPr="00FB0C34" w:rsidTr="00FB0C34">
        <w:tc>
          <w:tcPr>
            <w:tcW w:w="709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СР</w:t>
            </w:r>
          </w:p>
        </w:tc>
        <w:tc>
          <w:tcPr>
            <w:tcW w:w="426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59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7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FB0C34" w:rsidRPr="00FB0C34" w:rsidTr="00FB0C34">
        <w:tc>
          <w:tcPr>
            <w:tcW w:w="709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ЧТ</w:t>
            </w:r>
          </w:p>
        </w:tc>
        <w:tc>
          <w:tcPr>
            <w:tcW w:w="426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59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7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FB0C34" w:rsidRPr="00FB0C34" w:rsidTr="00FB0C34">
        <w:tc>
          <w:tcPr>
            <w:tcW w:w="709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ПТ</w:t>
            </w:r>
          </w:p>
        </w:tc>
        <w:tc>
          <w:tcPr>
            <w:tcW w:w="426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59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7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FB0C34" w:rsidRPr="00FB0C34" w:rsidTr="007F5AF2">
        <w:tc>
          <w:tcPr>
            <w:tcW w:w="709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0C34">
              <w:rPr>
                <w:rFonts w:ascii="Arial" w:hAnsi="Arial" w:cs="Arial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26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59" w:type="dxa"/>
            <w:shd w:val="clear" w:color="auto" w:fill="808080" w:themeFill="background1" w:themeFillShade="80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75" w:type="dxa"/>
            <w:shd w:val="clear" w:color="auto" w:fill="808080" w:themeFill="background1" w:themeFillShade="80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C34" w:rsidRPr="00FB0C34" w:rsidTr="007F5AF2">
        <w:tc>
          <w:tcPr>
            <w:tcW w:w="709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ВС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 xml:space="preserve"> 31</w:t>
            </w: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59" w:type="dxa"/>
            <w:shd w:val="clear" w:color="auto" w:fill="808080" w:themeFill="background1" w:themeFillShade="80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75" w:type="dxa"/>
            <w:shd w:val="clear" w:color="auto" w:fill="808080" w:themeFill="background1" w:themeFillShade="80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CF3" w:rsidRPr="00FB0C34" w:rsidTr="00FB0C34">
        <w:tc>
          <w:tcPr>
            <w:tcW w:w="709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6"/>
          </w:tcPr>
          <w:p w:rsidR="00391CF3" w:rsidRPr="00FB0C34" w:rsidRDefault="00391CF3" w:rsidP="00EE614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0C34">
              <w:rPr>
                <w:rFonts w:ascii="Arial" w:hAnsi="Arial" w:cs="Arial"/>
                <w:b/>
                <w:sz w:val="18"/>
                <w:szCs w:val="18"/>
              </w:rPr>
              <w:t>ОКТЯБРЬ</w:t>
            </w:r>
          </w:p>
        </w:tc>
        <w:tc>
          <w:tcPr>
            <w:tcW w:w="3260" w:type="dxa"/>
            <w:gridSpan w:val="6"/>
          </w:tcPr>
          <w:p w:rsidR="00391CF3" w:rsidRPr="00FB0C34" w:rsidRDefault="00391CF3" w:rsidP="00EE614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0C34">
              <w:rPr>
                <w:rFonts w:ascii="Arial" w:hAnsi="Arial" w:cs="Arial"/>
                <w:b/>
                <w:sz w:val="18"/>
                <w:szCs w:val="18"/>
              </w:rPr>
              <w:t>НОЯБРЬ</w:t>
            </w:r>
          </w:p>
        </w:tc>
        <w:tc>
          <w:tcPr>
            <w:tcW w:w="2693" w:type="dxa"/>
            <w:gridSpan w:val="5"/>
          </w:tcPr>
          <w:p w:rsidR="00391CF3" w:rsidRPr="00FB0C34" w:rsidRDefault="00391CF3" w:rsidP="00EE614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0C34">
              <w:rPr>
                <w:rFonts w:ascii="Arial" w:hAnsi="Arial" w:cs="Arial"/>
                <w:b/>
                <w:sz w:val="18"/>
                <w:szCs w:val="18"/>
              </w:rPr>
              <w:t>ДЕКАБРЬ</w:t>
            </w:r>
          </w:p>
        </w:tc>
      </w:tr>
      <w:tr w:rsidR="00FB0C34" w:rsidRPr="00FB0C34" w:rsidTr="00FB0C34">
        <w:tc>
          <w:tcPr>
            <w:tcW w:w="709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0C34">
              <w:rPr>
                <w:rFonts w:ascii="Arial" w:hAnsi="Arial" w:cs="Arial"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426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9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75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FB0C34" w:rsidRPr="00FB0C34" w:rsidTr="00FB0C34">
        <w:tc>
          <w:tcPr>
            <w:tcW w:w="709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ВТ</w:t>
            </w:r>
          </w:p>
        </w:tc>
        <w:tc>
          <w:tcPr>
            <w:tcW w:w="426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9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75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FB0C34" w:rsidRPr="00FB0C34" w:rsidTr="00FB0C34">
        <w:tc>
          <w:tcPr>
            <w:tcW w:w="709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СР</w:t>
            </w:r>
          </w:p>
        </w:tc>
        <w:tc>
          <w:tcPr>
            <w:tcW w:w="426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59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75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FB0C34" w:rsidRPr="00FB0C34" w:rsidTr="00FB0C34">
        <w:tc>
          <w:tcPr>
            <w:tcW w:w="709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ЧТ</w:t>
            </w:r>
          </w:p>
        </w:tc>
        <w:tc>
          <w:tcPr>
            <w:tcW w:w="426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</w:t>
            </w:r>
            <w:r w:rsidR="00A7425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59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75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FB0C34" w:rsidRPr="00FB0C34" w:rsidTr="007F5AF2">
        <w:tc>
          <w:tcPr>
            <w:tcW w:w="709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ПТ</w:t>
            </w:r>
          </w:p>
        </w:tc>
        <w:tc>
          <w:tcPr>
            <w:tcW w:w="426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59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75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FB0C34" w:rsidRPr="00FB0C34" w:rsidTr="007F5AF2">
        <w:tc>
          <w:tcPr>
            <w:tcW w:w="709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B0C34">
              <w:rPr>
                <w:rFonts w:ascii="Arial" w:hAnsi="Arial" w:cs="Arial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26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59" w:type="dxa"/>
            <w:shd w:val="clear" w:color="auto" w:fill="808080" w:themeFill="background1" w:themeFillShade="80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75" w:type="dxa"/>
            <w:shd w:val="clear" w:color="auto" w:fill="808080" w:themeFill="background1" w:themeFillShade="80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FB0C34" w:rsidRPr="00FB0C34" w:rsidTr="007F5AF2">
        <w:tc>
          <w:tcPr>
            <w:tcW w:w="709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ВС</w:t>
            </w:r>
          </w:p>
        </w:tc>
        <w:tc>
          <w:tcPr>
            <w:tcW w:w="426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FB0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59" w:type="dxa"/>
            <w:shd w:val="clear" w:color="auto" w:fill="808080" w:themeFill="background1" w:themeFillShade="80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75" w:type="dxa"/>
            <w:shd w:val="clear" w:color="auto" w:fill="808080" w:themeFill="background1" w:themeFillShade="80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391CF3" w:rsidRPr="00FB0C34" w:rsidRDefault="00804706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0C3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391CF3" w:rsidRPr="00FB0C34" w:rsidRDefault="00391CF3" w:rsidP="00EE614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0FA6" w:rsidRPr="0095278E" w:rsidRDefault="00804706" w:rsidP="00FB0C34">
      <w:pPr>
        <w:pStyle w:val="af2"/>
        <w:rPr>
          <w:rFonts w:ascii="Arial" w:hAnsi="Arial" w:cs="Arial"/>
        </w:rPr>
      </w:pPr>
      <w:r>
        <w:rPr>
          <w:sz w:val="22"/>
          <w:szCs w:val="22"/>
        </w:rPr>
        <w:t xml:space="preserve"> </w:t>
      </w:r>
      <w:r w:rsidR="00F20FA6" w:rsidRPr="0095278E">
        <w:rPr>
          <w:rFonts w:ascii="Arial" w:hAnsi="Arial" w:cs="Arial"/>
        </w:rPr>
        <w:t>___________________________</w:t>
      </w:r>
    </w:p>
    <w:p w:rsidR="00F20FA6" w:rsidRPr="0095278E" w:rsidRDefault="00F20FA6" w:rsidP="0095278E">
      <w:pPr>
        <w:spacing w:after="0"/>
        <w:rPr>
          <w:rFonts w:ascii="Arial" w:hAnsi="Arial" w:cs="Arial"/>
          <w:sz w:val="24"/>
          <w:szCs w:val="24"/>
        </w:rPr>
      </w:pPr>
      <w:bookmarkStart w:id="1" w:name="sub_1111"/>
      <w:r w:rsidRPr="0095278E">
        <w:rPr>
          <w:rFonts w:ascii="Arial" w:hAnsi="Arial" w:cs="Arial"/>
          <w:sz w:val="24"/>
          <w:szCs w:val="24"/>
        </w:rPr>
        <w:t xml:space="preserve">* Предпраздничные дни (продолжительность работы </w:t>
      </w:r>
      <w:hyperlink r:id="rId8" w:history="1">
        <w:r w:rsidRPr="0095278E">
          <w:rPr>
            <w:rStyle w:val="ae"/>
            <w:rFonts w:ascii="Arial" w:hAnsi="Arial" w:cs="Arial"/>
            <w:sz w:val="24"/>
            <w:szCs w:val="24"/>
          </w:rPr>
          <w:t>уменьшается</w:t>
        </w:r>
      </w:hyperlink>
      <w:r w:rsidRPr="0095278E">
        <w:rPr>
          <w:rFonts w:ascii="Arial" w:hAnsi="Arial" w:cs="Arial"/>
          <w:sz w:val="24"/>
          <w:szCs w:val="24"/>
        </w:rPr>
        <w:t xml:space="preserve"> на один час)</w:t>
      </w:r>
    </w:p>
    <w:bookmarkEnd w:id="1"/>
    <w:p w:rsidR="00F20FA6" w:rsidRPr="0095278E" w:rsidRDefault="00F20FA6" w:rsidP="0095278E">
      <w:pPr>
        <w:spacing w:after="0"/>
        <w:rPr>
          <w:rFonts w:ascii="Arial" w:hAnsi="Arial" w:cs="Arial"/>
          <w:sz w:val="24"/>
          <w:szCs w:val="24"/>
        </w:rPr>
      </w:pPr>
    </w:p>
    <w:p w:rsidR="00F20FA6" w:rsidRDefault="0095278E" w:rsidP="00FB0C34">
      <w:pPr>
        <w:rPr>
          <w:rFonts w:ascii="Arial" w:hAnsi="Arial" w:cs="Arial"/>
          <w:sz w:val="24"/>
          <w:szCs w:val="24"/>
        </w:rPr>
      </w:pPr>
      <w:r>
        <w:t xml:space="preserve"> </w:t>
      </w:r>
    </w:p>
    <w:p w:rsidR="00794CF1" w:rsidRPr="0036762F" w:rsidRDefault="00794CF1" w:rsidP="0036762F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794CF1" w:rsidRPr="0036762F" w:rsidSect="00220FB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39287F60"/>
    <w:multiLevelType w:val="hybridMultilevel"/>
    <w:tmpl w:val="BCB8935A"/>
    <w:lvl w:ilvl="0" w:tplc="81D2CC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A2F2412"/>
    <w:multiLevelType w:val="hybridMultilevel"/>
    <w:tmpl w:val="A080B78E"/>
    <w:lvl w:ilvl="0" w:tplc="81983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152067"/>
    <w:multiLevelType w:val="hybridMultilevel"/>
    <w:tmpl w:val="9A3A08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AB1BC4"/>
    <w:multiLevelType w:val="hybridMultilevel"/>
    <w:tmpl w:val="C76E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220F1"/>
    <w:multiLevelType w:val="hybridMultilevel"/>
    <w:tmpl w:val="1A882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2C74E7"/>
    <w:multiLevelType w:val="hybridMultilevel"/>
    <w:tmpl w:val="571674AA"/>
    <w:lvl w:ilvl="0" w:tplc="2368AA8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74106"/>
    <w:multiLevelType w:val="hybridMultilevel"/>
    <w:tmpl w:val="746494E2"/>
    <w:lvl w:ilvl="0" w:tplc="C178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3C6C77"/>
    <w:multiLevelType w:val="hybridMultilevel"/>
    <w:tmpl w:val="5C685524"/>
    <w:lvl w:ilvl="0" w:tplc="0419000F">
      <w:start w:val="1"/>
      <w:numFmt w:val="decimal"/>
      <w:lvlText w:val="%1.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8"/>
        </w:tabs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8"/>
        </w:tabs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8"/>
        </w:tabs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8"/>
        </w:tabs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8"/>
        </w:tabs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8"/>
        </w:tabs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8"/>
        </w:tabs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8"/>
        </w:tabs>
        <w:ind w:left="760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C4"/>
    <w:rsid w:val="00005C67"/>
    <w:rsid w:val="00020E89"/>
    <w:rsid w:val="00032667"/>
    <w:rsid w:val="00033218"/>
    <w:rsid w:val="00044673"/>
    <w:rsid w:val="000533EE"/>
    <w:rsid w:val="00053F36"/>
    <w:rsid w:val="00085B32"/>
    <w:rsid w:val="00095893"/>
    <w:rsid w:val="000C1C06"/>
    <w:rsid w:val="000C2567"/>
    <w:rsid w:val="000C5FD9"/>
    <w:rsid w:val="000D1D79"/>
    <w:rsid w:val="000D5627"/>
    <w:rsid w:val="000D793A"/>
    <w:rsid w:val="000E2838"/>
    <w:rsid w:val="000F211B"/>
    <w:rsid w:val="000F2432"/>
    <w:rsid w:val="000F34C5"/>
    <w:rsid w:val="00100326"/>
    <w:rsid w:val="0010137F"/>
    <w:rsid w:val="00105F2B"/>
    <w:rsid w:val="0010655A"/>
    <w:rsid w:val="00110A41"/>
    <w:rsid w:val="00114307"/>
    <w:rsid w:val="00116403"/>
    <w:rsid w:val="00116B3D"/>
    <w:rsid w:val="00144AF7"/>
    <w:rsid w:val="00157839"/>
    <w:rsid w:val="00172274"/>
    <w:rsid w:val="00175E62"/>
    <w:rsid w:val="001765D9"/>
    <w:rsid w:val="001A3EDB"/>
    <w:rsid w:val="001C6A7B"/>
    <w:rsid w:val="001D0A46"/>
    <w:rsid w:val="001D147D"/>
    <w:rsid w:val="001F00A0"/>
    <w:rsid w:val="00200A4B"/>
    <w:rsid w:val="00203D7C"/>
    <w:rsid w:val="00205B13"/>
    <w:rsid w:val="00212D0D"/>
    <w:rsid w:val="00213E0E"/>
    <w:rsid w:val="00216273"/>
    <w:rsid w:val="00220FB9"/>
    <w:rsid w:val="002430AF"/>
    <w:rsid w:val="00245D2C"/>
    <w:rsid w:val="00255DB4"/>
    <w:rsid w:val="002612AC"/>
    <w:rsid w:val="00261C9A"/>
    <w:rsid w:val="00275ECE"/>
    <w:rsid w:val="00292B46"/>
    <w:rsid w:val="002957D4"/>
    <w:rsid w:val="002A7AA5"/>
    <w:rsid w:val="002B0867"/>
    <w:rsid w:val="002B49E5"/>
    <w:rsid w:val="002C181B"/>
    <w:rsid w:val="002C765A"/>
    <w:rsid w:val="002D2155"/>
    <w:rsid w:val="002E7DD9"/>
    <w:rsid w:val="002E7F5B"/>
    <w:rsid w:val="00304680"/>
    <w:rsid w:val="00310D95"/>
    <w:rsid w:val="00312D29"/>
    <w:rsid w:val="00327491"/>
    <w:rsid w:val="00332D10"/>
    <w:rsid w:val="003342F1"/>
    <w:rsid w:val="00336071"/>
    <w:rsid w:val="00340CD9"/>
    <w:rsid w:val="0034394D"/>
    <w:rsid w:val="00347818"/>
    <w:rsid w:val="003552D5"/>
    <w:rsid w:val="0036762F"/>
    <w:rsid w:val="00375AA4"/>
    <w:rsid w:val="00385E5A"/>
    <w:rsid w:val="003903F8"/>
    <w:rsid w:val="00391CF3"/>
    <w:rsid w:val="003A1AA9"/>
    <w:rsid w:val="003A2BAF"/>
    <w:rsid w:val="003A4FA4"/>
    <w:rsid w:val="003A580F"/>
    <w:rsid w:val="003A6F91"/>
    <w:rsid w:val="003B1FC6"/>
    <w:rsid w:val="003B4381"/>
    <w:rsid w:val="003C0858"/>
    <w:rsid w:val="003D7A2E"/>
    <w:rsid w:val="003E489D"/>
    <w:rsid w:val="004153E7"/>
    <w:rsid w:val="00423082"/>
    <w:rsid w:val="00447D3B"/>
    <w:rsid w:val="0046227B"/>
    <w:rsid w:val="00482858"/>
    <w:rsid w:val="0049025C"/>
    <w:rsid w:val="004A0750"/>
    <w:rsid w:val="004B7819"/>
    <w:rsid w:val="004C4B64"/>
    <w:rsid w:val="004D3812"/>
    <w:rsid w:val="004D7B04"/>
    <w:rsid w:val="004F1941"/>
    <w:rsid w:val="005055D0"/>
    <w:rsid w:val="005071D5"/>
    <w:rsid w:val="00511DBF"/>
    <w:rsid w:val="00512942"/>
    <w:rsid w:val="005133D7"/>
    <w:rsid w:val="00516276"/>
    <w:rsid w:val="0052059D"/>
    <w:rsid w:val="00520C24"/>
    <w:rsid w:val="00522064"/>
    <w:rsid w:val="005262D2"/>
    <w:rsid w:val="005350B4"/>
    <w:rsid w:val="00535E58"/>
    <w:rsid w:val="0054619E"/>
    <w:rsid w:val="00561622"/>
    <w:rsid w:val="005643E5"/>
    <w:rsid w:val="00566234"/>
    <w:rsid w:val="00582AA5"/>
    <w:rsid w:val="005831BF"/>
    <w:rsid w:val="005A5416"/>
    <w:rsid w:val="005A72F9"/>
    <w:rsid w:val="005B0F5D"/>
    <w:rsid w:val="005B5150"/>
    <w:rsid w:val="005B5E19"/>
    <w:rsid w:val="005B70D7"/>
    <w:rsid w:val="005C665C"/>
    <w:rsid w:val="005E0178"/>
    <w:rsid w:val="005E1CF3"/>
    <w:rsid w:val="005F70A7"/>
    <w:rsid w:val="005F7A64"/>
    <w:rsid w:val="0060046B"/>
    <w:rsid w:val="00604489"/>
    <w:rsid w:val="006050BC"/>
    <w:rsid w:val="00611286"/>
    <w:rsid w:val="006245E0"/>
    <w:rsid w:val="00654F34"/>
    <w:rsid w:val="00657E86"/>
    <w:rsid w:val="00665A99"/>
    <w:rsid w:val="00685851"/>
    <w:rsid w:val="00690769"/>
    <w:rsid w:val="006922C1"/>
    <w:rsid w:val="006979FC"/>
    <w:rsid w:val="006A354A"/>
    <w:rsid w:val="006B1D61"/>
    <w:rsid w:val="006B740C"/>
    <w:rsid w:val="006C0934"/>
    <w:rsid w:val="006C0A65"/>
    <w:rsid w:val="006C578C"/>
    <w:rsid w:val="006D2E45"/>
    <w:rsid w:val="006D4943"/>
    <w:rsid w:val="006E1697"/>
    <w:rsid w:val="006F10F5"/>
    <w:rsid w:val="006F3491"/>
    <w:rsid w:val="006F6D02"/>
    <w:rsid w:val="007008AD"/>
    <w:rsid w:val="00705E49"/>
    <w:rsid w:val="00710FF1"/>
    <w:rsid w:val="00713A7B"/>
    <w:rsid w:val="00717959"/>
    <w:rsid w:val="007202E9"/>
    <w:rsid w:val="00726878"/>
    <w:rsid w:val="00767FDA"/>
    <w:rsid w:val="00780423"/>
    <w:rsid w:val="00780464"/>
    <w:rsid w:val="0079060C"/>
    <w:rsid w:val="00791136"/>
    <w:rsid w:val="00791834"/>
    <w:rsid w:val="00794CF1"/>
    <w:rsid w:val="007A02A2"/>
    <w:rsid w:val="007A0F2A"/>
    <w:rsid w:val="007C6524"/>
    <w:rsid w:val="007D4205"/>
    <w:rsid w:val="007D6F91"/>
    <w:rsid w:val="007F5AF2"/>
    <w:rsid w:val="00804706"/>
    <w:rsid w:val="00812619"/>
    <w:rsid w:val="00824C9A"/>
    <w:rsid w:val="008352D1"/>
    <w:rsid w:val="00835AAF"/>
    <w:rsid w:val="00840D8E"/>
    <w:rsid w:val="00841EDC"/>
    <w:rsid w:val="00843631"/>
    <w:rsid w:val="00852AED"/>
    <w:rsid w:val="00854D5C"/>
    <w:rsid w:val="0088024A"/>
    <w:rsid w:val="0088450A"/>
    <w:rsid w:val="00884BA8"/>
    <w:rsid w:val="0088540E"/>
    <w:rsid w:val="008868B2"/>
    <w:rsid w:val="00890281"/>
    <w:rsid w:val="00894D75"/>
    <w:rsid w:val="00895E32"/>
    <w:rsid w:val="008A1A70"/>
    <w:rsid w:val="008A262A"/>
    <w:rsid w:val="008A51C8"/>
    <w:rsid w:val="008A5853"/>
    <w:rsid w:val="008B7DD2"/>
    <w:rsid w:val="008C18EA"/>
    <w:rsid w:val="008C393E"/>
    <w:rsid w:val="008C6701"/>
    <w:rsid w:val="008E6434"/>
    <w:rsid w:val="008F474F"/>
    <w:rsid w:val="008F62F1"/>
    <w:rsid w:val="008F7389"/>
    <w:rsid w:val="0091290D"/>
    <w:rsid w:val="009142D5"/>
    <w:rsid w:val="009228C8"/>
    <w:rsid w:val="009273BB"/>
    <w:rsid w:val="00930084"/>
    <w:rsid w:val="00932605"/>
    <w:rsid w:val="0094606A"/>
    <w:rsid w:val="0095278E"/>
    <w:rsid w:val="00955F9E"/>
    <w:rsid w:val="009567D3"/>
    <w:rsid w:val="00961EF1"/>
    <w:rsid w:val="00972121"/>
    <w:rsid w:val="0097385D"/>
    <w:rsid w:val="0097630F"/>
    <w:rsid w:val="0098543E"/>
    <w:rsid w:val="00987A5B"/>
    <w:rsid w:val="00992D48"/>
    <w:rsid w:val="0099572F"/>
    <w:rsid w:val="009A01DA"/>
    <w:rsid w:val="009A28F6"/>
    <w:rsid w:val="009A5C44"/>
    <w:rsid w:val="009B182F"/>
    <w:rsid w:val="009B3E9F"/>
    <w:rsid w:val="009B6E86"/>
    <w:rsid w:val="009C366F"/>
    <w:rsid w:val="009D7872"/>
    <w:rsid w:val="009E33B3"/>
    <w:rsid w:val="009E5336"/>
    <w:rsid w:val="009F07E2"/>
    <w:rsid w:val="00A17B65"/>
    <w:rsid w:val="00A309E2"/>
    <w:rsid w:val="00A30BE3"/>
    <w:rsid w:val="00A34C05"/>
    <w:rsid w:val="00A3592B"/>
    <w:rsid w:val="00A42578"/>
    <w:rsid w:val="00A51177"/>
    <w:rsid w:val="00A72E27"/>
    <w:rsid w:val="00A73D0A"/>
    <w:rsid w:val="00A74252"/>
    <w:rsid w:val="00A75448"/>
    <w:rsid w:val="00A8003C"/>
    <w:rsid w:val="00A80BCA"/>
    <w:rsid w:val="00A861E8"/>
    <w:rsid w:val="00A8791D"/>
    <w:rsid w:val="00AA309E"/>
    <w:rsid w:val="00AA43A8"/>
    <w:rsid w:val="00AB1DD5"/>
    <w:rsid w:val="00AC5943"/>
    <w:rsid w:val="00AE1362"/>
    <w:rsid w:val="00AE2DC2"/>
    <w:rsid w:val="00AE74C7"/>
    <w:rsid w:val="00AF2725"/>
    <w:rsid w:val="00AF5A80"/>
    <w:rsid w:val="00B1012A"/>
    <w:rsid w:val="00B13DD2"/>
    <w:rsid w:val="00B146EE"/>
    <w:rsid w:val="00B2660A"/>
    <w:rsid w:val="00B33A9D"/>
    <w:rsid w:val="00B4114D"/>
    <w:rsid w:val="00B4219A"/>
    <w:rsid w:val="00B50C6B"/>
    <w:rsid w:val="00B57571"/>
    <w:rsid w:val="00B602C0"/>
    <w:rsid w:val="00B6131A"/>
    <w:rsid w:val="00B632C6"/>
    <w:rsid w:val="00B82E43"/>
    <w:rsid w:val="00BB09E8"/>
    <w:rsid w:val="00BC1702"/>
    <w:rsid w:val="00BC3BA4"/>
    <w:rsid w:val="00BD56A5"/>
    <w:rsid w:val="00BE45EE"/>
    <w:rsid w:val="00C040BA"/>
    <w:rsid w:val="00C10989"/>
    <w:rsid w:val="00C12EDB"/>
    <w:rsid w:val="00C53BD7"/>
    <w:rsid w:val="00C742B7"/>
    <w:rsid w:val="00C820B4"/>
    <w:rsid w:val="00C85246"/>
    <w:rsid w:val="00CA4DF4"/>
    <w:rsid w:val="00CA52BB"/>
    <w:rsid w:val="00CA65B0"/>
    <w:rsid w:val="00CB51FE"/>
    <w:rsid w:val="00CC5AA5"/>
    <w:rsid w:val="00CD0CE0"/>
    <w:rsid w:val="00CD5065"/>
    <w:rsid w:val="00CE1E78"/>
    <w:rsid w:val="00CF0939"/>
    <w:rsid w:val="00CF0953"/>
    <w:rsid w:val="00CF5191"/>
    <w:rsid w:val="00D005C8"/>
    <w:rsid w:val="00D0095C"/>
    <w:rsid w:val="00D04E67"/>
    <w:rsid w:val="00D155A5"/>
    <w:rsid w:val="00D2109D"/>
    <w:rsid w:val="00D21A5A"/>
    <w:rsid w:val="00D5418D"/>
    <w:rsid w:val="00D70DDE"/>
    <w:rsid w:val="00D714C5"/>
    <w:rsid w:val="00DA01D3"/>
    <w:rsid w:val="00DA2FCA"/>
    <w:rsid w:val="00DA3C99"/>
    <w:rsid w:val="00DB083A"/>
    <w:rsid w:val="00DC655F"/>
    <w:rsid w:val="00DD7228"/>
    <w:rsid w:val="00DD797C"/>
    <w:rsid w:val="00DD7A47"/>
    <w:rsid w:val="00DE4B1C"/>
    <w:rsid w:val="00DE52CF"/>
    <w:rsid w:val="00DF360A"/>
    <w:rsid w:val="00DF53F1"/>
    <w:rsid w:val="00E275C6"/>
    <w:rsid w:val="00E30DE1"/>
    <w:rsid w:val="00E31731"/>
    <w:rsid w:val="00E4170F"/>
    <w:rsid w:val="00E462E2"/>
    <w:rsid w:val="00E541C4"/>
    <w:rsid w:val="00E57290"/>
    <w:rsid w:val="00E57D29"/>
    <w:rsid w:val="00E70901"/>
    <w:rsid w:val="00E70D75"/>
    <w:rsid w:val="00E70F46"/>
    <w:rsid w:val="00E74103"/>
    <w:rsid w:val="00E85E5F"/>
    <w:rsid w:val="00E93318"/>
    <w:rsid w:val="00E96316"/>
    <w:rsid w:val="00EA160B"/>
    <w:rsid w:val="00EA3E7E"/>
    <w:rsid w:val="00EA56FF"/>
    <w:rsid w:val="00EA5B07"/>
    <w:rsid w:val="00EB5703"/>
    <w:rsid w:val="00EB7D5F"/>
    <w:rsid w:val="00EC0432"/>
    <w:rsid w:val="00ED2F8D"/>
    <w:rsid w:val="00ED456A"/>
    <w:rsid w:val="00EE6145"/>
    <w:rsid w:val="00EE7139"/>
    <w:rsid w:val="00EE74CE"/>
    <w:rsid w:val="00EF5C47"/>
    <w:rsid w:val="00F0716E"/>
    <w:rsid w:val="00F13580"/>
    <w:rsid w:val="00F20FA6"/>
    <w:rsid w:val="00F310F6"/>
    <w:rsid w:val="00F513A0"/>
    <w:rsid w:val="00F52A2C"/>
    <w:rsid w:val="00F62559"/>
    <w:rsid w:val="00F7344E"/>
    <w:rsid w:val="00F80C73"/>
    <w:rsid w:val="00F81111"/>
    <w:rsid w:val="00F81336"/>
    <w:rsid w:val="00F830D0"/>
    <w:rsid w:val="00F91ACC"/>
    <w:rsid w:val="00F95432"/>
    <w:rsid w:val="00F97A4B"/>
    <w:rsid w:val="00FB0140"/>
    <w:rsid w:val="00FB0C34"/>
    <w:rsid w:val="00FB3489"/>
    <w:rsid w:val="00FB6BCB"/>
    <w:rsid w:val="00FE528B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75AA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01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10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unhideWhenUsed/>
    <w:rsid w:val="004A0750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4A0750"/>
    <w:rPr>
      <w:sz w:val="22"/>
      <w:szCs w:val="22"/>
    </w:rPr>
  </w:style>
  <w:style w:type="paragraph" w:styleId="2">
    <w:name w:val="Body Text Indent 2"/>
    <w:aliases w:val=" Знак"/>
    <w:basedOn w:val="a"/>
    <w:link w:val="20"/>
    <w:uiPriority w:val="99"/>
    <w:unhideWhenUsed/>
    <w:rsid w:val="004A07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 Знак Знак"/>
    <w:link w:val="2"/>
    <w:uiPriority w:val="99"/>
    <w:rsid w:val="004A0750"/>
    <w:rPr>
      <w:sz w:val="22"/>
      <w:szCs w:val="22"/>
    </w:rPr>
  </w:style>
  <w:style w:type="character" w:styleId="a5">
    <w:name w:val="Hyperlink"/>
    <w:uiPriority w:val="99"/>
    <w:unhideWhenUsed/>
    <w:rsid w:val="00835AAF"/>
    <w:rPr>
      <w:color w:val="0000FF"/>
      <w:u w:val="single"/>
    </w:rPr>
  </w:style>
  <w:style w:type="table" w:styleId="a6">
    <w:name w:val="Table Grid"/>
    <w:basedOn w:val="a1"/>
    <w:uiPriority w:val="59"/>
    <w:rsid w:val="006907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375AA4"/>
    <w:pPr>
      <w:spacing w:after="120"/>
    </w:pPr>
  </w:style>
  <w:style w:type="character" w:customStyle="1" w:styleId="a8">
    <w:name w:val="Основной текст Знак"/>
    <w:link w:val="a7"/>
    <w:rsid w:val="00375AA4"/>
    <w:rPr>
      <w:sz w:val="22"/>
      <w:szCs w:val="22"/>
    </w:rPr>
  </w:style>
  <w:style w:type="character" w:customStyle="1" w:styleId="10">
    <w:name w:val="Заголовок 1 Знак"/>
    <w:link w:val="1"/>
    <w:rsid w:val="00375AA4"/>
    <w:rPr>
      <w:rFonts w:ascii="Times New Roman" w:hAnsi="Times New Roman"/>
      <w:b/>
      <w:sz w:val="32"/>
      <w:u w:val="single"/>
      <w:lang w:val="en-US"/>
    </w:rPr>
  </w:style>
  <w:style w:type="paragraph" w:styleId="a9">
    <w:name w:val="Plain Text"/>
    <w:basedOn w:val="a"/>
    <w:link w:val="aa"/>
    <w:uiPriority w:val="99"/>
    <w:rsid w:val="00A80BCA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uiPriority w:val="99"/>
    <w:rsid w:val="00A80BCA"/>
    <w:rPr>
      <w:rFonts w:ascii="Courier New" w:hAnsi="Courier New"/>
      <w:lang w:val="x-none" w:eastAsia="x-none"/>
    </w:rPr>
  </w:style>
  <w:style w:type="paragraph" w:customStyle="1" w:styleId="11">
    <w:name w:val="Текст1"/>
    <w:basedOn w:val="a"/>
    <w:rsid w:val="00A80BCA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ab">
    <w:name w:val="Strong"/>
    <w:qFormat/>
    <w:rsid w:val="00F81336"/>
    <w:rPr>
      <w:b/>
      <w:bCs/>
    </w:rPr>
  </w:style>
  <w:style w:type="paragraph" w:customStyle="1" w:styleId="ac">
    <w:name w:val="Содержимое таблицы"/>
    <w:basedOn w:val="a"/>
    <w:rsid w:val="00B57571"/>
    <w:pPr>
      <w:suppressLineNumbers/>
      <w:suppressAutoHyphens/>
    </w:pPr>
    <w:rPr>
      <w:rFonts w:cs="Calibri"/>
      <w:kern w:val="1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94C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94CF1"/>
    <w:rPr>
      <w:sz w:val="16"/>
      <w:szCs w:val="16"/>
    </w:rPr>
  </w:style>
  <w:style w:type="character" w:customStyle="1" w:styleId="ad">
    <w:name w:val="Цветовое выделение"/>
    <w:uiPriority w:val="99"/>
    <w:rsid w:val="008A5853"/>
    <w:rPr>
      <w:b/>
      <w:color w:val="26282F"/>
    </w:rPr>
  </w:style>
  <w:style w:type="character" w:customStyle="1" w:styleId="ae">
    <w:name w:val="Гипертекстовая ссылка"/>
    <w:uiPriority w:val="99"/>
    <w:rsid w:val="008A5853"/>
    <w:rPr>
      <w:rFonts w:cs="Times New Roman"/>
      <w:b/>
      <w:color w:val="106BBE"/>
    </w:rPr>
  </w:style>
  <w:style w:type="character" w:customStyle="1" w:styleId="12">
    <w:name w:val="Основной шрифт абзаца1"/>
    <w:rsid w:val="00BE45EE"/>
  </w:style>
  <w:style w:type="paragraph" w:styleId="af">
    <w:name w:val="List Paragraph"/>
    <w:basedOn w:val="a"/>
    <w:uiPriority w:val="34"/>
    <w:qFormat/>
    <w:rsid w:val="00BE45EE"/>
    <w:pPr>
      <w:spacing w:after="0" w:line="240" w:lineRule="auto"/>
      <w:ind w:left="720"/>
      <w:contextualSpacing/>
    </w:pPr>
    <w:rPr>
      <w:rFonts w:ascii="Times New Roman" w:hAnsi="Times New Roman"/>
      <w:sz w:val="26"/>
      <w:szCs w:val="20"/>
    </w:rPr>
  </w:style>
  <w:style w:type="paragraph" w:customStyle="1" w:styleId="Postan">
    <w:name w:val="Postan"/>
    <w:basedOn w:val="a"/>
    <w:rsid w:val="005E017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8868B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868B2"/>
    <w:rPr>
      <w:sz w:val="22"/>
      <w:szCs w:val="22"/>
    </w:rPr>
  </w:style>
  <w:style w:type="paragraph" w:styleId="af0">
    <w:name w:val="No Spacing"/>
    <w:uiPriority w:val="1"/>
    <w:qFormat/>
    <w:rsid w:val="00205B1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E1697"/>
    <w:pPr>
      <w:suppressAutoHyphens/>
      <w:spacing w:after="0" w:line="100" w:lineRule="atLeast"/>
    </w:pPr>
    <w:rPr>
      <w:rFonts w:ascii="Times New Roman" w:hAnsi="Times New Roman" w:cs="Calibri"/>
      <w:sz w:val="24"/>
      <w:szCs w:val="20"/>
      <w:lang w:eastAsia="ar-SA"/>
    </w:rPr>
  </w:style>
  <w:style w:type="paragraph" w:customStyle="1" w:styleId="af1">
    <w:name w:val="Нормальный (таблица)"/>
    <w:basedOn w:val="a"/>
    <w:next w:val="a"/>
    <w:uiPriority w:val="99"/>
    <w:rsid w:val="00F20F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F20F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F20F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6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367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75AA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01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10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unhideWhenUsed/>
    <w:rsid w:val="004A0750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4A0750"/>
    <w:rPr>
      <w:sz w:val="22"/>
      <w:szCs w:val="22"/>
    </w:rPr>
  </w:style>
  <w:style w:type="paragraph" w:styleId="2">
    <w:name w:val="Body Text Indent 2"/>
    <w:aliases w:val=" Знак"/>
    <w:basedOn w:val="a"/>
    <w:link w:val="20"/>
    <w:uiPriority w:val="99"/>
    <w:unhideWhenUsed/>
    <w:rsid w:val="004A07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 Знак Знак"/>
    <w:link w:val="2"/>
    <w:uiPriority w:val="99"/>
    <w:rsid w:val="004A0750"/>
    <w:rPr>
      <w:sz w:val="22"/>
      <w:szCs w:val="22"/>
    </w:rPr>
  </w:style>
  <w:style w:type="character" w:styleId="a5">
    <w:name w:val="Hyperlink"/>
    <w:uiPriority w:val="99"/>
    <w:unhideWhenUsed/>
    <w:rsid w:val="00835AAF"/>
    <w:rPr>
      <w:color w:val="0000FF"/>
      <w:u w:val="single"/>
    </w:rPr>
  </w:style>
  <w:style w:type="table" w:styleId="a6">
    <w:name w:val="Table Grid"/>
    <w:basedOn w:val="a1"/>
    <w:uiPriority w:val="59"/>
    <w:rsid w:val="006907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375AA4"/>
    <w:pPr>
      <w:spacing w:after="120"/>
    </w:pPr>
  </w:style>
  <w:style w:type="character" w:customStyle="1" w:styleId="a8">
    <w:name w:val="Основной текст Знак"/>
    <w:link w:val="a7"/>
    <w:rsid w:val="00375AA4"/>
    <w:rPr>
      <w:sz w:val="22"/>
      <w:szCs w:val="22"/>
    </w:rPr>
  </w:style>
  <w:style w:type="character" w:customStyle="1" w:styleId="10">
    <w:name w:val="Заголовок 1 Знак"/>
    <w:link w:val="1"/>
    <w:rsid w:val="00375AA4"/>
    <w:rPr>
      <w:rFonts w:ascii="Times New Roman" w:hAnsi="Times New Roman"/>
      <w:b/>
      <w:sz w:val="32"/>
      <w:u w:val="single"/>
      <w:lang w:val="en-US"/>
    </w:rPr>
  </w:style>
  <w:style w:type="paragraph" w:styleId="a9">
    <w:name w:val="Plain Text"/>
    <w:basedOn w:val="a"/>
    <w:link w:val="aa"/>
    <w:uiPriority w:val="99"/>
    <w:rsid w:val="00A80BCA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uiPriority w:val="99"/>
    <w:rsid w:val="00A80BCA"/>
    <w:rPr>
      <w:rFonts w:ascii="Courier New" w:hAnsi="Courier New"/>
      <w:lang w:val="x-none" w:eastAsia="x-none"/>
    </w:rPr>
  </w:style>
  <w:style w:type="paragraph" w:customStyle="1" w:styleId="11">
    <w:name w:val="Текст1"/>
    <w:basedOn w:val="a"/>
    <w:rsid w:val="00A80BCA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ab">
    <w:name w:val="Strong"/>
    <w:qFormat/>
    <w:rsid w:val="00F81336"/>
    <w:rPr>
      <w:b/>
      <w:bCs/>
    </w:rPr>
  </w:style>
  <w:style w:type="paragraph" w:customStyle="1" w:styleId="ac">
    <w:name w:val="Содержимое таблицы"/>
    <w:basedOn w:val="a"/>
    <w:rsid w:val="00B57571"/>
    <w:pPr>
      <w:suppressLineNumbers/>
      <w:suppressAutoHyphens/>
    </w:pPr>
    <w:rPr>
      <w:rFonts w:cs="Calibri"/>
      <w:kern w:val="1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94C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94CF1"/>
    <w:rPr>
      <w:sz w:val="16"/>
      <w:szCs w:val="16"/>
    </w:rPr>
  </w:style>
  <w:style w:type="character" w:customStyle="1" w:styleId="ad">
    <w:name w:val="Цветовое выделение"/>
    <w:uiPriority w:val="99"/>
    <w:rsid w:val="008A5853"/>
    <w:rPr>
      <w:b/>
      <w:color w:val="26282F"/>
    </w:rPr>
  </w:style>
  <w:style w:type="character" w:customStyle="1" w:styleId="ae">
    <w:name w:val="Гипертекстовая ссылка"/>
    <w:uiPriority w:val="99"/>
    <w:rsid w:val="008A5853"/>
    <w:rPr>
      <w:rFonts w:cs="Times New Roman"/>
      <w:b/>
      <w:color w:val="106BBE"/>
    </w:rPr>
  </w:style>
  <w:style w:type="character" w:customStyle="1" w:styleId="12">
    <w:name w:val="Основной шрифт абзаца1"/>
    <w:rsid w:val="00BE45EE"/>
  </w:style>
  <w:style w:type="paragraph" w:styleId="af">
    <w:name w:val="List Paragraph"/>
    <w:basedOn w:val="a"/>
    <w:uiPriority w:val="34"/>
    <w:qFormat/>
    <w:rsid w:val="00BE45EE"/>
    <w:pPr>
      <w:spacing w:after="0" w:line="240" w:lineRule="auto"/>
      <w:ind w:left="720"/>
      <w:contextualSpacing/>
    </w:pPr>
    <w:rPr>
      <w:rFonts w:ascii="Times New Roman" w:hAnsi="Times New Roman"/>
      <w:sz w:val="26"/>
      <w:szCs w:val="20"/>
    </w:rPr>
  </w:style>
  <w:style w:type="paragraph" w:customStyle="1" w:styleId="Postan">
    <w:name w:val="Postan"/>
    <w:basedOn w:val="a"/>
    <w:rsid w:val="005E017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8868B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868B2"/>
    <w:rPr>
      <w:sz w:val="22"/>
      <w:szCs w:val="22"/>
    </w:rPr>
  </w:style>
  <w:style w:type="paragraph" w:styleId="af0">
    <w:name w:val="No Spacing"/>
    <w:uiPriority w:val="1"/>
    <w:qFormat/>
    <w:rsid w:val="00205B1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E1697"/>
    <w:pPr>
      <w:suppressAutoHyphens/>
      <w:spacing w:after="0" w:line="100" w:lineRule="atLeast"/>
    </w:pPr>
    <w:rPr>
      <w:rFonts w:ascii="Times New Roman" w:hAnsi="Times New Roman" w:cs="Calibri"/>
      <w:sz w:val="24"/>
      <w:szCs w:val="20"/>
      <w:lang w:eastAsia="ar-SA"/>
    </w:rPr>
  </w:style>
  <w:style w:type="paragraph" w:customStyle="1" w:styleId="af1">
    <w:name w:val="Нормальный (таблица)"/>
    <w:basedOn w:val="a"/>
    <w:next w:val="a"/>
    <w:uiPriority w:val="99"/>
    <w:rsid w:val="00F20F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F20F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F20F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6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367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95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04134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90C1-8CFA-43EE-8287-DC036DF3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Links>
    <vt:vector size="84" baseType="variant">
      <vt:variant>
        <vt:i4>6946868</vt:i4>
      </vt:variant>
      <vt:variant>
        <vt:i4>39</vt:i4>
      </vt:variant>
      <vt:variant>
        <vt:i4>0</vt:i4>
      </vt:variant>
      <vt:variant>
        <vt:i4>5</vt:i4>
      </vt:variant>
      <vt:variant>
        <vt:lpwstr>garantf1://12069888.10019/</vt:lpwstr>
      </vt:variant>
      <vt:variant>
        <vt:lpwstr/>
      </vt:variant>
      <vt:variant>
        <vt:i4>6946873</vt:i4>
      </vt:variant>
      <vt:variant>
        <vt:i4>36</vt:i4>
      </vt:variant>
      <vt:variant>
        <vt:i4>0</vt:i4>
      </vt:variant>
      <vt:variant>
        <vt:i4>5</vt:i4>
      </vt:variant>
      <vt:variant>
        <vt:lpwstr>garantf1://12069888.10014/</vt:lpwstr>
      </vt:variant>
      <vt:variant>
        <vt:lpwstr/>
      </vt:variant>
      <vt:variant>
        <vt:i4>7143481</vt:i4>
      </vt:variant>
      <vt:variant>
        <vt:i4>33</vt:i4>
      </vt:variant>
      <vt:variant>
        <vt:i4>0</vt:i4>
      </vt:variant>
      <vt:variant>
        <vt:i4>5</vt:i4>
      </vt:variant>
      <vt:variant>
        <vt:lpwstr>garantf1://71100302.1/</vt:lpwstr>
      </vt:variant>
      <vt:variant>
        <vt:lpwstr/>
      </vt:variant>
      <vt:variant>
        <vt:i4>4390913</vt:i4>
      </vt:variant>
      <vt:variant>
        <vt:i4>30</vt:i4>
      </vt:variant>
      <vt:variant>
        <vt:i4>0</vt:i4>
      </vt:variant>
      <vt:variant>
        <vt:i4>5</vt:i4>
      </vt:variant>
      <vt:variant>
        <vt:lpwstr>garantf1://12025268.1124/</vt:lpwstr>
      </vt:variant>
      <vt:variant>
        <vt:lpwstr/>
      </vt:variant>
      <vt:variant>
        <vt:i4>4390913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1124/</vt:lpwstr>
      </vt:variant>
      <vt:variant>
        <vt:lpwstr/>
      </vt:variant>
      <vt:variant>
        <vt:i4>4587521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1222/</vt:lpwstr>
      </vt:variant>
      <vt:variant>
        <vt:lpwstr/>
      </vt:variant>
      <vt:variant>
        <vt:i4>4587521</vt:i4>
      </vt:variant>
      <vt:variant>
        <vt:i4>21</vt:i4>
      </vt:variant>
      <vt:variant>
        <vt:i4>0</vt:i4>
      </vt:variant>
      <vt:variant>
        <vt:i4>5</vt:i4>
      </vt:variant>
      <vt:variant>
        <vt:lpwstr>garantf1://12025268.1121/</vt:lpwstr>
      </vt:variant>
      <vt:variant>
        <vt:lpwstr/>
      </vt:variant>
      <vt:variant>
        <vt:i4>4587521</vt:i4>
      </vt:variant>
      <vt:variant>
        <vt:i4>18</vt:i4>
      </vt:variant>
      <vt:variant>
        <vt:i4>0</vt:i4>
      </vt:variant>
      <vt:variant>
        <vt:i4>5</vt:i4>
      </vt:variant>
      <vt:variant>
        <vt:lpwstr>garantf1://12025268.1222/</vt:lpwstr>
      </vt:variant>
      <vt:variant>
        <vt:lpwstr/>
      </vt:variant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>garantf1://12025268.9501/</vt:lpwstr>
      </vt:variant>
      <vt:variant>
        <vt:lpwstr/>
      </vt:variant>
      <vt:variant>
        <vt:i4>7733296</vt:i4>
      </vt:variant>
      <vt:variant>
        <vt:i4>12</vt:i4>
      </vt:variant>
      <vt:variant>
        <vt:i4>0</vt:i4>
      </vt:variant>
      <vt:variant>
        <vt:i4>5</vt:i4>
      </vt:variant>
      <vt:variant>
        <vt:lpwstr>garantf1://12025268.113001/</vt:lpwstr>
      </vt:variant>
      <vt:variant>
        <vt:lpwstr/>
      </vt:variant>
      <vt:variant>
        <vt:i4>7012412</vt:i4>
      </vt:variant>
      <vt:variant>
        <vt:i4>9</vt:i4>
      </vt:variant>
      <vt:variant>
        <vt:i4>0</vt:i4>
      </vt:variant>
      <vt:variant>
        <vt:i4>5</vt:i4>
      </vt:variant>
      <vt:variant>
        <vt:lpwstr>garantf1://12069888.0/</vt:lpwstr>
      </vt:variant>
      <vt:variant>
        <vt:lpwstr/>
      </vt:variant>
      <vt:variant>
        <vt:i4>4521997</vt:i4>
      </vt:variant>
      <vt:variant>
        <vt:i4>6</vt:i4>
      </vt:variant>
      <vt:variant>
        <vt:i4>0</vt:i4>
      </vt:variant>
      <vt:variant>
        <vt:i4>5</vt:i4>
      </vt:variant>
      <vt:variant>
        <vt:lpwstr>garantf1://12069888.1001/</vt:lpwstr>
      </vt:variant>
      <vt:variant>
        <vt:lpwstr/>
      </vt:variant>
      <vt:variant>
        <vt:i4>4325387</vt:i4>
      </vt:variant>
      <vt:variant>
        <vt:i4>3</vt:i4>
      </vt:variant>
      <vt:variant>
        <vt:i4>0</vt:i4>
      </vt:variant>
      <vt:variant>
        <vt:i4>5</vt:i4>
      </vt:variant>
      <vt:variant>
        <vt:lpwstr>garantf1://12025268.9501/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garantf1://710413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IRU-2</cp:lastModifiedBy>
  <cp:revision>3</cp:revision>
  <cp:lastPrinted>2015-11-19T09:58:00Z</cp:lastPrinted>
  <dcterms:created xsi:type="dcterms:W3CDTF">2015-11-19T10:01:00Z</dcterms:created>
  <dcterms:modified xsi:type="dcterms:W3CDTF">2015-11-19T12:12:00Z</dcterms:modified>
</cp:coreProperties>
</file>